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2422B57" w14:textId="77777777" w:rsidR="005B2030" w:rsidRPr="00425376" w:rsidRDefault="005B2030" w:rsidP="005B203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2537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F856D51" w14:textId="77777777" w:rsidR="005B2030" w:rsidRPr="00425376" w:rsidRDefault="005B2030" w:rsidP="005B2030">
      <w:pPr>
        <w:rPr>
          <w:rFonts w:cs="Arial"/>
          <w:b/>
          <w:bCs/>
          <w:sz w:val="28"/>
          <w:szCs w:val="28"/>
          <w:lang w:bidi="ta-IN"/>
        </w:rPr>
      </w:pPr>
    </w:p>
    <w:p w14:paraId="2CBF858F" w14:textId="77777777" w:rsidR="005B2030" w:rsidRPr="00425376" w:rsidRDefault="005B2030" w:rsidP="005B2030">
      <w:pPr>
        <w:rPr>
          <w:rFonts w:cs="Arial"/>
          <w:b/>
          <w:bCs/>
          <w:sz w:val="28"/>
          <w:szCs w:val="28"/>
          <w:lang w:bidi="ta-IN"/>
        </w:rPr>
      </w:pPr>
      <w:r w:rsidRPr="00425376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4A737D37" w14:textId="77777777" w:rsidR="005B2030" w:rsidRPr="00425376" w:rsidRDefault="005B2030" w:rsidP="005B2030">
      <w:pPr>
        <w:rPr>
          <w:rFonts w:cs="Arial"/>
          <w:sz w:val="28"/>
          <w:szCs w:val="28"/>
          <w:lang w:bidi="ta-IN"/>
        </w:rPr>
      </w:pPr>
    </w:p>
    <w:p w14:paraId="4B977EA5" w14:textId="77777777" w:rsidR="005B2030" w:rsidRPr="00425376" w:rsidRDefault="005B2030" w:rsidP="005B2030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425376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425376">
        <w:rPr>
          <w:rFonts w:cs="Arial"/>
          <w:sz w:val="28"/>
          <w:szCs w:val="28"/>
          <w:lang w:bidi="ta-IN"/>
        </w:rPr>
        <w:t>.</w:t>
      </w:r>
    </w:p>
    <w:p w14:paraId="0DE26DB7" w14:textId="77777777" w:rsidR="005B2030" w:rsidRPr="00425376" w:rsidRDefault="005B2030" w:rsidP="005B2030">
      <w:pPr>
        <w:ind w:left="360"/>
        <w:rPr>
          <w:rFonts w:cs="Arial"/>
          <w:sz w:val="28"/>
          <w:szCs w:val="28"/>
          <w:lang w:bidi="ta-IN"/>
        </w:rPr>
      </w:pPr>
    </w:p>
    <w:p w14:paraId="4297BCED" w14:textId="77777777" w:rsidR="005B2030" w:rsidRPr="00425376" w:rsidRDefault="005B2030" w:rsidP="005B2030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425376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425376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425376">
        <w:rPr>
          <w:rFonts w:cs="Arial"/>
          <w:sz w:val="28"/>
          <w:szCs w:val="28"/>
          <w:lang w:bidi="ta-IN"/>
        </w:rPr>
        <w:t>Paaraayanam</w:t>
      </w:r>
      <w:proofErr w:type="spellEnd"/>
      <w:r w:rsidRPr="00425376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425376">
        <w:rPr>
          <w:rFonts w:cs="Arial"/>
          <w:sz w:val="28"/>
          <w:szCs w:val="28"/>
          <w:lang w:bidi="ta-IN"/>
        </w:rPr>
        <w:t>updated .</w:t>
      </w:r>
      <w:proofErr w:type="gramEnd"/>
      <w:r w:rsidRPr="00425376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237B9D2" w14:textId="77777777" w:rsidR="005B2030" w:rsidRPr="00425376" w:rsidRDefault="005B2030" w:rsidP="005B2030">
      <w:pPr>
        <w:pStyle w:val="NoSpacing"/>
        <w:rPr>
          <w:rFonts w:cs="Arial"/>
          <w:lang w:bidi="ta-IN"/>
        </w:rPr>
      </w:pPr>
    </w:p>
    <w:p w14:paraId="3EE09271" w14:textId="77777777" w:rsidR="005B2030" w:rsidRPr="00425376" w:rsidRDefault="005B2030" w:rsidP="005B2030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425376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25376">
        <w:rPr>
          <w:rFonts w:cs="Arial"/>
          <w:sz w:val="28"/>
          <w:szCs w:val="28"/>
          <w:lang w:bidi="ta-IN"/>
        </w:rPr>
        <w:t>standardisations</w:t>
      </w:r>
      <w:proofErr w:type="spellEnd"/>
      <w:r w:rsidRPr="00425376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25376">
        <w:rPr>
          <w:rFonts w:cs="Arial"/>
          <w:sz w:val="28"/>
          <w:szCs w:val="28"/>
          <w:lang w:bidi="ta-IN"/>
        </w:rPr>
        <w:t>whereever</w:t>
      </w:r>
      <w:proofErr w:type="spellEnd"/>
      <w:r w:rsidRPr="00425376">
        <w:rPr>
          <w:rFonts w:cs="Arial"/>
          <w:sz w:val="28"/>
          <w:szCs w:val="28"/>
          <w:lang w:bidi="ta-IN"/>
        </w:rPr>
        <w:t xml:space="preserve"> applicable.</w:t>
      </w:r>
    </w:p>
    <w:p w14:paraId="485EDB22" w14:textId="77777777" w:rsidR="005B2030" w:rsidRPr="00425376" w:rsidRDefault="005B2030" w:rsidP="005B2030">
      <w:pPr>
        <w:pStyle w:val="NoSpacing"/>
        <w:rPr>
          <w:rFonts w:cs="Arial"/>
          <w:lang w:bidi="ta-IN"/>
        </w:rPr>
      </w:pPr>
    </w:p>
    <w:p w14:paraId="7A097845" w14:textId="77777777" w:rsidR="005B2030" w:rsidRPr="00425376" w:rsidRDefault="005B2030" w:rsidP="005B2030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425376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425376">
        <w:rPr>
          <w:rFonts w:cs="Arial"/>
          <w:sz w:val="28"/>
          <w:szCs w:val="28"/>
          <w:lang w:bidi="ta-IN"/>
        </w:rPr>
        <w:t>etc</w:t>
      </w:r>
      <w:proofErr w:type="spellEnd"/>
      <w:r w:rsidRPr="00425376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425376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57F5DC" w14:textId="77777777" w:rsidR="005B2030" w:rsidRPr="00425376" w:rsidRDefault="005B2030" w:rsidP="005B2030">
      <w:pPr>
        <w:pStyle w:val="NoSpacing"/>
        <w:rPr>
          <w:rFonts w:cs="Arial"/>
        </w:rPr>
      </w:pPr>
    </w:p>
    <w:p w14:paraId="417FF06F" w14:textId="77777777" w:rsidR="005B2030" w:rsidRPr="00425376" w:rsidRDefault="005B2030" w:rsidP="005B20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2537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437A14C" w14:textId="77777777" w:rsidR="005B2030" w:rsidRPr="00425376" w:rsidRDefault="005B2030" w:rsidP="005B2030">
      <w:pPr>
        <w:rPr>
          <w:rFonts w:cs="Arial"/>
          <w:sz w:val="32"/>
          <w:szCs w:val="32"/>
        </w:rPr>
      </w:pPr>
      <w:r w:rsidRPr="00425376">
        <w:rPr>
          <w:rFonts w:cs="Arial"/>
          <w:sz w:val="32"/>
          <w:szCs w:val="32"/>
        </w:rPr>
        <w:t xml:space="preserve">1st </w:t>
      </w:r>
      <w:r w:rsidRPr="00425376">
        <w:rPr>
          <w:rFonts w:cs="Arial"/>
          <w:sz w:val="32"/>
          <w:szCs w:val="32"/>
        </w:rPr>
        <w:tab/>
        <w:t xml:space="preserve">Version Number </w:t>
      </w:r>
      <w:r w:rsidRPr="00425376">
        <w:rPr>
          <w:rFonts w:cs="Arial"/>
          <w:sz w:val="32"/>
          <w:szCs w:val="32"/>
        </w:rPr>
        <w:tab/>
      </w:r>
      <w:r w:rsidRPr="00425376">
        <w:rPr>
          <w:rFonts w:cs="Arial"/>
          <w:sz w:val="32"/>
          <w:szCs w:val="32"/>
        </w:rPr>
        <w:tab/>
        <w:t>0.0 dated 31st May 2019</w:t>
      </w:r>
    </w:p>
    <w:p w14:paraId="4533CBAF" w14:textId="77777777" w:rsidR="005B2030" w:rsidRPr="00425376" w:rsidRDefault="005B2030" w:rsidP="005B2030">
      <w:pPr>
        <w:rPr>
          <w:rFonts w:cs="Arial"/>
          <w:sz w:val="32"/>
          <w:szCs w:val="32"/>
        </w:rPr>
      </w:pPr>
      <w:r w:rsidRPr="00425376">
        <w:rPr>
          <w:rFonts w:cs="Arial"/>
          <w:sz w:val="32"/>
          <w:szCs w:val="32"/>
        </w:rPr>
        <w:t xml:space="preserve">2nd </w:t>
      </w:r>
      <w:r w:rsidRPr="00425376">
        <w:rPr>
          <w:rFonts w:cs="Arial"/>
          <w:sz w:val="32"/>
          <w:szCs w:val="32"/>
        </w:rPr>
        <w:tab/>
        <w:t xml:space="preserve">Version Number </w:t>
      </w:r>
      <w:r w:rsidRPr="00425376">
        <w:rPr>
          <w:rFonts w:cs="Arial"/>
          <w:sz w:val="32"/>
          <w:szCs w:val="32"/>
        </w:rPr>
        <w:tab/>
      </w:r>
      <w:r w:rsidRPr="00425376">
        <w:rPr>
          <w:rFonts w:cs="Arial"/>
          <w:sz w:val="32"/>
          <w:szCs w:val="32"/>
        </w:rPr>
        <w:tab/>
        <w:t>0.1 dated 31st Mar 2020</w:t>
      </w:r>
    </w:p>
    <w:p w14:paraId="6F19C1B4" w14:textId="77777777" w:rsidR="005B2030" w:rsidRPr="00425376" w:rsidRDefault="005B2030" w:rsidP="005B2030">
      <w:pPr>
        <w:rPr>
          <w:rFonts w:cs="Arial"/>
          <w:sz w:val="32"/>
          <w:szCs w:val="32"/>
        </w:rPr>
      </w:pPr>
      <w:r w:rsidRPr="00425376">
        <w:rPr>
          <w:rFonts w:cs="Arial"/>
          <w:sz w:val="32"/>
          <w:szCs w:val="32"/>
        </w:rPr>
        <w:t xml:space="preserve">3rd </w:t>
      </w:r>
      <w:r w:rsidRPr="00425376">
        <w:rPr>
          <w:rFonts w:cs="Arial"/>
          <w:sz w:val="32"/>
          <w:szCs w:val="32"/>
        </w:rPr>
        <w:tab/>
        <w:t xml:space="preserve">Version Number </w:t>
      </w:r>
      <w:r w:rsidRPr="00425376">
        <w:rPr>
          <w:rFonts w:cs="Arial"/>
          <w:sz w:val="32"/>
          <w:szCs w:val="32"/>
        </w:rPr>
        <w:tab/>
      </w:r>
      <w:r w:rsidRPr="00425376">
        <w:rPr>
          <w:rFonts w:cs="Arial"/>
          <w:sz w:val="32"/>
          <w:szCs w:val="32"/>
        </w:rPr>
        <w:tab/>
        <w:t>1.0 dated 31st Aug 2021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11603955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66053C7C" w:rsidR="00084234" w:rsidRPr="00253DCD" w:rsidRDefault="00B40B24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C0C7A4E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184BF7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CF71FE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F71FE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46744" w14:textId="6CAA8AE5" w:rsidR="00903825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9F624F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FC21F" w14:textId="2E8B58ED" w:rsidR="005B5640" w:rsidRDefault="005B5640" w:rsidP="00CA039B">
      <w:pPr>
        <w:pStyle w:val="NoSpacing"/>
        <w:rPr>
          <w:lang w:bidi="ta-IN"/>
        </w:rPr>
      </w:pPr>
    </w:p>
    <w:p w14:paraId="32DF48FA" w14:textId="3AFF603C" w:rsidR="00903825" w:rsidRDefault="00903825" w:rsidP="00CA039B">
      <w:pPr>
        <w:pStyle w:val="NoSpacing"/>
        <w:rPr>
          <w:lang w:bidi="ta-IN"/>
        </w:rPr>
      </w:pPr>
    </w:p>
    <w:p w14:paraId="721BA739" w14:textId="29EB3636" w:rsidR="00903825" w:rsidRDefault="00903825" w:rsidP="00CA039B">
      <w:pPr>
        <w:pStyle w:val="NoSpacing"/>
        <w:rPr>
          <w:lang w:bidi="ta-IN"/>
        </w:rPr>
      </w:pPr>
    </w:p>
    <w:p w14:paraId="3F8B7CE0" w14:textId="65426D3F" w:rsidR="00903825" w:rsidRDefault="00903825" w:rsidP="00CA039B">
      <w:pPr>
        <w:pStyle w:val="NoSpacing"/>
        <w:rPr>
          <w:lang w:bidi="ta-IN"/>
        </w:rPr>
      </w:pPr>
    </w:p>
    <w:p w14:paraId="4065FBDA" w14:textId="237BBE9A" w:rsidR="00903825" w:rsidRDefault="00903825" w:rsidP="00CA039B">
      <w:pPr>
        <w:pStyle w:val="NoSpacing"/>
        <w:rPr>
          <w:lang w:bidi="ta-IN"/>
        </w:rPr>
      </w:pP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77777777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E8FE" w14:textId="77777777" w:rsidR="00B40B24" w:rsidRDefault="00B40B24" w:rsidP="003F103A">
      <w:r>
        <w:separator/>
      </w:r>
    </w:p>
  </w:endnote>
  <w:endnote w:type="continuationSeparator" w:id="0">
    <w:p w14:paraId="296DA91A" w14:textId="77777777" w:rsidR="00B40B24" w:rsidRDefault="00B40B24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77777777" w:rsidR="003F103A" w:rsidRDefault="003F103A" w:rsidP="003F103A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1C8A9C1B" w:rsidR="003F103A" w:rsidRDefault="003F103A" w:rsidP="00A56148">
    <w:pPr>
      <w:pStyle w:val="Footer"/>
      <w:pBdr>
        <w:top w:val="single" w:sz="4" w:space="1" w:color="auto"/>
      </w:pBdr>
      <w:jc w:val="right"/>
    </w:pPr>
    <w:r w:rsidRPr="00C835C9">
      <w:rPr>
        <w:rFonts w:cs="Arial"/>
        <w:b/>
        <w:bCs/>
        <w:position w:val="-12"/>
        <w:sz w:val="28"/>
        <w:szCs w:val="28"/>
      </w:rPr>
      <w:t>vedavms</w:t>
    </w:r>
    <w:r w:rsidR="00A56148">
      <w:rPr>
        <w:rFonts w:cs="Arial"/>
        <w:b/>
        <w:bCs/>
        <w:position w:val="-12"/>
        <w:sz w:val="28"/>
        <w:szCs w:val="28"/>
      </w:rPr>
      <w:t>@gmail.com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A56148">
      <w:rPr>
        <w:rFonts w:cs="Arial"/>
        <w:b/>
        <w:bCs/>
        <w:position w:val="-12"/>
        <w:sz w:val="28"/>
        <w:szCs w:val="28"/>
      </w:rPr>
      <w:t xml:space="preserve">        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6A90" w14:textId="6DF9BD00" w:rsidR="003F103A" w:rsidRPr="00C232E1" w:rsidRDefault="003F103A" w:rsidP="003F103A">
    <w:pPr>
      <w:pBdr>
        <w:top w:val="single" w:sz="4" w:space="1" w:color="auto"/>
      </w:pBdr>
      <w:jc w:val="both"/>
    </w:pPr>
    <w:proofErr w:type="gramStart"/>
    <w:r w:rsidRPr="00C232E1">
      <w:rPr>
        <w:rFonts w:cs="Arial"/>
        <w:b/>
        <w:bCs/>
        <w:sz w:val="32"/>
        <w:szCs w:val="32"/>
      </w:rPr>
      <w:t xml:space="preserve">Version  </w:t>
    </w:r>
    <w:r w:rsidR="00C232E1" w:rsidRPr="00C232E1">
      <w:rPr>
        <w:rFonts w:cs="Arial"/>
        <w:b/>
        <w:bCs/>
        <w:sz w:val="32"/>
        <w:szCs w:val="32"/>
      </w:rPr>
      <w:t>1.0</w:t>
    </w:r>
    <w:proofErr w:type="gramEnd"/>
    <w:r w:rsidRPr="00C232E1">
      <w:rPr>
        <w:rFonts w:cs="Arial"/>
        <w:b/>
        <w:bCs/>
        <w:sz w:val="32"/>
        <w:szCs w:val="32"/>
      </w:rPr>
      <w:t xml:space="preserve">       </w:t>
    </w:r>
    <w:r w:rsidRPr="00C232E1">
      <w:tab/>
    </w:r>
    <w:r w:rsidRPr="00C232E1">
      <w:tab/>
    </w:r>
    <w:r w:rsidRPr="00C232E1">
      <w:tab/>
    </w:r>
    <w:r w:rsidRPr="00C232E1">
      <w:tab/>
    </w:r>
    <w:r w:rsidRPr="00C232E1">
      <w:tab/>
      <w:t xml:space="preserve">    </w:t>
    </w:r>
    <w:r w:rsidRPr="00C232E1">
      <w:rPr>
        <w:rFonts w:cs="Latha" w:hint="cs"/>
        <w:cs/>
        <w:lang w:bidi="ta-IN"/>
      </w:rPr>
      <w:tab/>
      <w:t xml:space="preserve">       </w:t>
    </w:r>
    <w:r w:rsidR="005B2030">
      <w:rPr>
        <w:rFonts w:cs="Arial"/>
        <w:b/>
        <w:bCs/>
        <w:sz w:val="32"/>
        <w:szCs w:val="32"/>
      </w:rPr>
      <w:t>October</w:t>
    </w:r>
    <w:r w:rsidRPr="00C232E1">
      <w:rPr>
        <w:rFonts w:cs="Arial"/>
        <w:b/>
        <w:bCs/>
        <w:sz w:val="32"/>
        <w:szCs w:val="32"/>
      </w:rPr>
      <w:t xml:space="preserve"> </w:t>
    </w:r>
    <w:r w:rsidR="00F024E8" w:rsidRPr="00C232E1">
      <w:rPr>
        <w:rFonts w:cs="Arial"/>
        <w:b/>
        <w:bCs/>
        <w:sz w:val="32"/>
        <w:szCs w:val="32"/>
      </w:rPr>
      <w:t>31</w:t>
    </w:r>
    <w:r w:rsidRPr="00C232E1">
      <w:rPr>
        <w:rFonts w:cs="Arial"/>
        <w:b/>
        <w:bCs/>
        <w:sz w:val="32"/>
        <w:szCs w:val="32"/>
      </w:rPr>
      <w:t>, 20</w:t>
    </w:r>
    <w:r w:rsidR="00A71D00" w:rsidRPr="00C232E1">
      <w:rPr>
        <w:rFonts w:cs="Arial"/>
        <w:b/>
        <w:bCs/>
        <w:sz w:val="32"/>
        <w:szCs w:val="32"/>
      </w:rPr>
      <w:t>2</w:t>
    </w:r>
    <w:r w:rsidR="00D57302">
      <w:rPr>
        <w:rFonts w:cs="Arial"/>
        <w:b/>
        <w:bCs/>
        <w:sz w:val="32"/>
        <w:szCs w:val="32"/>
      </w:rPr>
      <w:t>1</w:t>
    </w:r>
    <w:r w:rsidRPr="00C232E1">
      <w:t xml:space="preserve"> 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AEF4" w14:textId="77777777" w:rsidR="00B40B24" w:rsidRDefault="00B40B24" w:rsidP="003F103A">
      <w:r>
        <w:separator/>
      </w:r>
    </w:p>
  </w:footnote>
  <w:footnote w:type="continuationSeparator" w:id="0">
    <w:p w14:paraId="77C9E5EE" w14:textId="77777777" w:rsidR="00B40B24" w:rsidRDefault="00B40B24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C0E97"/>
    <w:rsid w:val="00144997"/>
    <w:rsid w:val="00176EE3"/>
    <w:rsid w:val="00177643"/>
    <w:rsid w:val="00184BF7"/>
    <w:rsid w:val="00197409"/>
    <w:rsid w:val="00233E79"/>
    <w:rsid w:val="00253DCD"/>
    <w:rsid w:val="002549C2"/>
    <w:rsid w:val="00285523"/>
    <w:rsid w:val="002A0388"/>
    <w:rsid w:val="002A07A9"/>
    <w:rsid w:val="002C7F12"/>
    <w:rsid w:val="00303DC8"/>
    <w:rsid w:val="003130FF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2030"/>
    <w:rsid w:val="005B5640"/>
    <w:rsid w:val="005C2586"/>
    <w:rsid w:val="005C587C"/>
    <w:rsid w:val="005F30A6"/>
    <w:rsid w:val="006300FA"/>
    <w:rsid w:val="0063121D"/>
    <w:rsid w:val="0065292A"/>
    <w:rsid w:val="00671929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56148"/>
    <w:rsid w:val="00A643AB"/>
    <w:rsid w:val="00A65A60"/>
    <w:rsid w:val="00A71D00"/>
    <w:rsid w:val="00A86179"/>
    <w:rsid w:val="00A93770"/>
    <w:rsid w:val="00AA0496"/>
    <w:rsid w:val="00AA2B95"/>
    <w:rsid w:val="00AB1332"/>
    <w:rsid w:val="00AC70C3"/>
    <w:rsid w:val="00B40B24"/>
    <w:rsid w:val="00B47A74"/>
    <w:rsid w:val="00B65D36"/>
    <w:rsid w:val="00B84633"/>
    <w:rsid w:val="00B95401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03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8</cp:revision>
  <cp:lastPrinted>2018-05-31T16:13:00Z</cp:lastPrinted>
  <dcterms:created xsi:type="dcterms:W3CDTF">2021-02-09T18:28:00Z</dcterms:created>
  <dcterms:modified xsi:type="dcterms:W3CDTF">2021-10-16T02:06:00Z</dcterms:modified>
</cp:coreProperties>
</file>